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BAEB" w14:textId="37692611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D80FC6">
        <w:rPr>
          <w:color w:val="FFFFFF"/>
          <w:sz w:val="32"/>
        </w:rPr>
        <w:t>Aufgaben "Cheesr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Cheesr Onlineshop“ für das Wicket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Wicket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Checkout“), in dem Käse ausgewählt und bestellt werden kann.</w:t>
      </w:r>
    </w:p>
    <w:p w14:paraId="2DC06D60" w14:textId="77777777" w:rsidR="00932A1D" w:rsidRDefault="00932A1D" w:rsidP="00932A1D"/>
    <w:p w14:paraId="584147F6" w14:textId="0DE6D0D7" w:rsidR="00D80FC6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D80FC6" w:rsidRPr="009A7E6F">
          <w:rPr>
            <w:rStyle w:val="Hyperlink"/>
          </w:rPr>
          <w:t>https://github.com/anderscore-gmbh/wicket-2021.05</w:t>
        </w:r>
      </w:hyperlink>
    </w:p>
    <w:p w14:paraId="4B2825D2" w14:textId="153B8A4C" w:rsidR="00932A1D" w:rsidRDefault="00932A1D" w:rsidP="00D80FC6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77777777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>n entsprechenden Code per Copy&amp;</w:t>
      </w:r>
      <w:r>
        <w:t>Paste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57E6331D" w:rsidR="00E63343" w:rsidRPr="00D80FC6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r>
        <w:t xml:space="preserve">Wicket entwickelt werden. </w:t>
      </w:r>
      <w:r w:rsidR="002F32DC">
        <w:t>Hierzu wurde von einer Webagentur bereits ein Entwurf erarbeitet (</w:t>
      </w:r>
      <w:hyperlink r:id="rId9" w:history="1">
        <w:r w:rsidR="00D80FC6" w:rsidRPr="009A7E6F">
          <w:rPr>
            <w:rStyle w:val="Hyperlink"/>
          </w:rPr>
          <w:t>https://github.com/anderscore-gmbh/wicket-2021.05/tree/master/shop-designs</w:t>
        </w:r>
      </w:hyperlink>
      <w:r w:rsidR="002F32DC">
        <w:t>). 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349C196C" w:rsidR="002F32DC" w:rsidRPr="00D80FC6" w:rsidRDefault="002F32DC" w:rsidP="00932A1D">
      <w:r>
        <w:t>Die Middleware-Abteilung hat bereits eine einfache Schnittstelle zur Anbindung an das Warenwirtschafts- und Abrechnungssystem erstellt. (</w:t>
      </w:r>
      <w:hyperlink r:id="rId10" w:history="1">
        <w:r w:rsidR="00D80FC6" w:rsidRPr="009A7E6F">
          <w:rPr>
            <w:rStyle w:val="Hyperlink"/>
          </w:rPr>
          <w:t>https://github.com/anderscore-gmbh/wicket-2021.05/tree/master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r w:rsidRPr="008C00E8">
        <w:rPr>
          <w:rFonts w:ascii="Consolas" w:hAnsi="Consolas" w:cs="Consolas"/>
        </w:rPr>
        <w:t>com.gfu.wicket.backend.</w:t>
      </w:r>
      <w:r w:rsidR="008C00E8" w:rsidRPr="008C00E8">
        <w:rPr>
          <w:rFonts w:ascii="Consolas" w:hAnsi="Consolas" w:cs="Consolas"/>
        </w:rPr>
        <w:t>BOServices</w:t>
      </w:r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>ag 1: Init</w:t>
      </w:r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r w:rsidRPr="00C271D3">
        <w:rPr>
          <w:rFonts w:ascii="Courier New" w:hAnsi="Courier New" w:cs="Courier New"/>
        </w:rPr>
        <w:t>cheesr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r w:rsidRPr="00C271D3">
        <w:rPr>
          <w:rFonts w:ascii="Courier New" w:hAnsi="Courier New" w:cs="Courier New"/>
        </w:rPr>
        <w:t>mvn</w:t>
      </w:r>
      <w:r w:rsidR="00C610D0">
        <w:rPr>
          <w:rFonts w:ascii="Courier New" w:hAnsi="Courier New" w:cs="Courier New"/>
        </w:rPr>
        <w:t xml:space="preserve"> </w:t>
      </w:r>
      <w:r w:rsidRPr="00C271D3">
        <w:rPr>
          <w:rFonts w:ascii="Courier New" w:hAnsi="Courier New" w:cs="Courier New"/>
        </w:rPr>
        <w:t>install</w:t>
      </w:r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Wicket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cheesr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4B5AEEB8" w14:textId="2A029FBD" w:rsidR="00C93C40" w:rsidRDefault="0063308C" w:rsidP="00C93C40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r w:rsidR="00C309E7" w:rsidRPr="00C309E7">
        <w:rPr>
          <w:rFonts w:ascii="Courier New" w:hAnsi="Courier New" w:cs="Courier New"/>
        </w:rPr>
        <w:t>shop-designs</w:t>
      </w:r>
      <w:r w:rsidR="00C309E7">
        <w:t xml:space="preserve">) </w:t>
      </w:r>
      <w:r>
        <w:t xml:space="preserve">in </w:t>
      </w:r>
      <w:r w:rsidR="00C93C40">
        <w:t>I</w:t>
      </w:r>
      <w:r>
        <w:t>hre Anwendung</w:t>
      </w:r>
      <w:r w:rsidR="0080470E">
        <w:t>.</w:t>
      </w:r>
    </w:p>
    <w:p w14:paraId="45B77C1A" w14:textId="59BCC1A0" w:rsidR="00C93C40" w:rsidRDefault="00692A48" w:rsidP="00C93C40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r w:rsidR="00197BF6">
        <w:t>WebPage</w:t>
      </w:r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r w:rsidR="00197BF6">
        <w:t>WebPage</w:t>
      </w:r>
      <w:r w:rsidR="00C610D0">
        <w:t xml:space="preserve"> </w:t>
      </w:r>
      <w:r w:rsidR="009D22A5">
        <w:t>Checkout für den Bestellvorgang</w:t>
      </w:r>
      <w:r w:rsidR="00C93C40">
        <w:t>.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r w:rsidR="009D22A5">
        <w:t>maven</w:t>
      </w:r>
      <w:r w:rsidR="00C610D0">
        <w:t xml:space="preserve"> </w:t>
      </w:r>
      <w:r w:rsidR="009D22A5">
        <w:t>wicket</w:t>
      </w:r>
      <w:r w:rsidR="00C610D0">
        <w:t>-archetype-</w:t>
      </w:r>
      <w:r w:rsidR="009D22A5">
        <w:t>qu</w:t>
      </w:r>
      <w:r w:rsidR="00C610D0">
        <w:t>ickstart</w:t>
      </w:r>
      <w:r w:rsidR="006362FD">
        <w:t xml:space="preserve">. </w:t>
      </w:r>
    </w:p>
    <w:p w14:paraId="07AE019C" w14:textId="2B0EA14F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>ie als Vorlage für Index und Checkout verwenden und danach löschen.</w:t>
      </w:r>
    </w:p>
    <w:p w14:paraId="6B4F0B25" w14:textId="1EABBB16" w:rsidR="00C93C40" w:rsidRDefault="00C93C40" w:rsidP="00692A48">
      <w:pPr>
        <w:pStyle w:val="Listenabsatz"/>
        <w:numPr>
          <w:ilvl w:val="0"/>
          <w:numId w:val="8"/>
        </w:numPr>
      </w:pPr>
      <w:r>
        <w:t>Die CSS- und JavaScript-Dateien im Ordner „assets“ müssen Sie in Ihr Projekt übernehmen und in die entsprechenden WebPages einbinden.</w:t>
      </w:r>
      <w:r>
        <w:br/>
      </w:r>
      <w:r>
        <w:rPr>
          <w:noProof/>
          <w:lang w:eastAsia="de-DE"/>
        </w:rPr>
        <w:drawing>
          <wp:inline distT="0" distB="0" distL="0" distR="0" wp14:anchorId="3D34EB65" wp14:editId="1FBAC88A">
            <wp:extent cx="5760720" cy="1242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751F" w14:textId="77777777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DI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r>
        <w:t>zugh. HTML-Template muss exakt gleich sein (case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6F684FF6" w14:textId="42C3ADC9" w:rsidR="00FE002A" w:rsidRDefault="00162454" w:rsidP="00692A48">
      <w:pPr>
        <w:rPr>
          <w:rStyle w:val="Hyperlink"/>
          <w:color w:val="auto"/>
          <w:u w:val="none"/>
        </w:rPr>
      </w:pPr>
      <w:hyperlink r:id="rId12" w:history="1">
        <w:r w:rsidR="00D80FC6" w:rsidRPr="009A7E6F">
          <w:rPr>
            <w:rStyle w:val="Hyperlink"/>
          </w:rPr>
          <w:t>https://github.com/anderscore-gmbh/wicket-2021.05/tree/master/Aufgabe-1-CheesrWebApp</w:t>
        </w:r>
      </w:hyperlink>
    </w:p>
    <w:p w14:paraId="775C7739" w14:textId="738A08FD" w:rsidR="00904737" w:rsidRPr="00692A48" w:rsidRDefault="00904737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r w:rsidR="00467446" w:rsidRPr="002A3B75">
        <w:rPr>
          <w:rFonts w:ascii="Consolas" w:hAnsi="Consolas" w:cs="Consolas"/>
          <w:color w:val="000000"/>
          <w:lang w:eastAsia="de-DE"/>
        </w:rPr>
        <w:t>org.apache.wicket.protocol.http.WebSession</w:t>
      </w:r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r w:rsidRPr="00DD1268">
        <w:rPr>
          <w:rFonts w:ascii="Consolas" w:hAnsi="Consolas" w:cs="Consolas"/>
        </w:rPr>
        <w:t>public Session newSession(Request request, Response response)</w:t>
      </w:r>
      <w:r>
        <w:br/>
        <w:t>in der Klasse</w:t>
      </w:r>
      <w:r w:rsidR="00C610D0">
        <w:t xml:space="preserve"> </w:t>
      </w:r>
      <w:r w:rsidR="003A7DB2" w:rsidRPr="003A7DB2">
        <w:rPr>
          <w:rFonts w:ascii="Courier New" w:hAnsi="Courier New" w:cs="Courier New"/>
        </w:rPr>
        <w:t>WicketApplication</w:t>
      </w:r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r w:rsidRPr="00DD1268">
        <w:rPr>
          <w:rFonts w:ascii="Consolas" w:hAnsi="Consolas" w:cs="Consolas"/>
        </w:rPr>
        <w:t>CheesrSession</w:t>
      </w:r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r w:rsidRPr="00DD1268">
        <w:rPr>
          <w:rFonts w:ascii="Consolas" w:hAnsi="Consolas" w:cs="Consolas"/>
        </w:rPr>
        <w:t>CheesrPage</w:t>
      </w:r>
      <w:r>
        <w:t xml:space="preserve"> für Index und Checkout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r w:rsidR="002B5340" w:rsidRPr="002B5340">
        <w:rPr>
          <w:rFonts w:ascii="Consolas" w:hAnsi="Consolas" w:cs="Consolas"/>
        </w:rPr>
        <w:t>getCart(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r w:rsidRPr="008C235B">
        <w:rPr>
          <w:rFonts w:ascii="Consolas" w:hAnsi="Consolas" w:cs="Consolas"/>
        </w:rPr>
        <w:t>CheesrPage</w:t>
      </w:r>
      <w:r>
        <w:t xml:space="preserve"> – können </w:t>
      </w:r>
      <w:r w:rsidR="00246E51">
        <w:t>Sie</w:t>
      </w:r>
      <w:r>
        <w:t xml:space="preserve"> mittels </w:t>
      </w:r>
      <w:r w:rsidRPr="002B5340">
        <w:rPr>
          <w:rFonts w:ascii="Consolas" w:hAnsi="Consolas" w:cs="Consolas"/>
        </w:rPr>
        <w:t>getSession(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3640214B" w14:textId="024467B1" w:rsidR="00FE002A" w:rsidRDefault="00162454" w:rsidP="00B51F96">
      <w:pPr>
        <w:rPr>
          <w:color w:val="0000FF" w:themeColor="hyperlink"/>
          <w:u w:val="single"/>
        </w:rPr>
      </w:pPr>
      <w:hyperlink r:id="rId15" w:history="1">
        <w:r w:rsidR="00D80FC6" w:rsidRPr="009A7E6F">
          <w:rPr>
            <w:rStyle w:val="Hyperlink"/>
          </w:rPr>
          <w:t>https://github.com/anderscore-gmbh/wicket-2021.05/tree/master/Aufgabe-2-CheesrWebApp</w:t>
        </w:r>
      </w:hyperlink>
    </w:p>
    <w:p w14:paraId="736575E9" w14:textId="1A864035" w:rsidR="00692A48" w:rsidRDefault="00692A48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r w:rsidRPr="00DC0E2A">
        <w:rPr>
          <w:rFonts w:ascii="Consolas" w:hAnsi="Consolas" w:cs="Consolas"/>
        </w:rPr>
        <w:t>CheeseListModel</w:t>
      </w:r>
      <w:r w:rsidR="00C610D0">
        <w:rPr>
          <w:rFonts w:ascii="Consolas" w:hAnsi="Consolas" w:cs="Consolas"/>
        </w:rPr>
        <w:t xml:space="preserve"> </w:t>
      </w:r>
      <w:r w:rsidRPr="00DC0E2A">
        <w:rPr>
          <w:rFonts w:ascii="Consolas" w:hAnsi="Consolas" w:cs="Consolas"/>
        </w:rPr>
        <w:t>extends Model&lt;ArrayList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r w:rsidRPr="003122B1">
        <w:rPr>
          <w:rFonts w:ascii="Consolas" w:hAnsi="Consolas" w:cs="Consolas"/>
        </w:rPr>
        <w:t>getObject(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Wicket-Komponente </w:t>
      </w:r>
      <w:r w:rsidRPr="004972CD">
        <w:t>ListView</w:t>
      </w:r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r w:rsidR="00870CD2" w:rsidRPr="004972CD">
        <w:rPr>
          <w:i/>
        </w:rPr>
        <w:t>addToCart</w:t>
      </w:r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>: Einbettung einer ListView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r>
        <w:t>Wicket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wicket:remove&gt;…&lt;/wicket:remove&gt;</w:t>
      </w:r>
      <w:r>
        <w:t xml:space="preserve"> umschlossen ist.</w:t>
      </w:r>
    </w:p>
    <w:p w14:paraId="04DB1A19" w14:textId="329FCFB8" w:rsidR="00F750B6" w:rsidRDefault="00246E51" w:rsidP="00F750B6">
      <w:pPr>
        <w:pStyle w:val="Listenabsatz"/>
        <w:numPr>
          <w:ilvl w:val="0"/>
          <w:numId w:val="9"/>
        </w:numPr>
      </w:pPr>
      <w:r>
        <w:t>Weitere Informationen zur List</w:t>
      </w:r>
      <w:r w:rsidR="004D1835">
        <w:t xml:space="preserve">View finden </w:t>
      </w:r>
      <w:r>
        <w:t>Sie</w:t>
      </w:r>
      <w:r w:rsidR="004D1835">
        <w:t xml:space="preserve"> unter: </w:t>
      </w:r>
      <w:hyperlink r:id="rId17" w:anchor="_displaying_multiple_items_with_repeaters" w:history="1">
        <w:r w:rsidR="00D80FC6" w:rsidRPr="009A7E6F">
          <w:rPr>
            <w:rStyle w:val="Hyperlink"/>
          </w:rPr>
          <w:t>https://ci.apache.org/projects/wicket/guide/9.x/single.html#_displaying_multiple_items_with_repeaters</w:t>
        </w:r>
      </w:hyperlink>
      <w:r w:rsidR="00D80FC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r w:rsidRPr="00F750B6">
        <w:rPr>
          <w:rFonts w:ascii="Monospace" w:hAnsi="Monospace" w:cs="Monospace"/>
          <w:color w:val="000000"/>
          <w:lang w:eastAsia="de-DE"/>
        </w:rPr>
        <w:t>Pagination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0D7FC09" w14:textId="237F2514" w:rsidR="00FE002A" w:rsidRDefault="00162454" w:rsidP="00E43503">
      <w:pPr>
        <w:rPr>
          <w:color w:val="0000FF" w:themeColor="hyperlink"/>
          <w:u w:val="single"/>
        </w:rPr>
      </w:pPr>
      <w:hyperlink r:id="rId18" w:history="1">
        <w:r w:rsidR="00D80FC6" w:rsidRPr="009A7E6F">
          <w:rPr>
            <w:rStyle w:val="Hyperlink"/>
          </w:rPr>
          <w:t>https://github.com/anderscore-gmbh/wicket-2021.05/tree/master/Aufgabe-3-CheesrWebApp</w:t>
        </w:r>
      </w:hyperlink>
    </w:p>
    <w:p w14:paraId="0272BEF7" w14:textId="77777777" w:rsidR="00D80FC6" w:rsidRPr="00FE002A" w:rsidRDefault="00D80FC6" w:rsidP="00E43503">
      <w:pPr>
        <w:rPr>
          <w:color w:val="0000FF" w:themeColor="hyperlink"/>
          <w:u w:val="single"/>
        </w:rPr>
      </w:pPr>
    </w:p>
    <w:p w14:paraId="6BEB9E0C" w14:textId="77777777"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ListView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Bei einem Click auf Checkout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r w:rsidRPr="00DC6A5E">
        <w:rPr>
          <w:rFonts w:ascii="Consolas" w:hAnsi="Consolas" w:cs="Consolas"/>
        </w:rPr>
        <w:t>Cart.getTotal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r w:rsidRPr="00271517">
        <w:rPr>
          <w:rFonts w:ascii="Consolas" w:hAnsi="Consolas" w:cs="Consolas"/>
        </w:rPr>
        <w:t>setResponsePage(</w:t>
      </w:r>
      <w:r w:rsidR="00FA5A9E">
        <w:rPr>
          <w:rFonts w:ascii="Consolas" w:hAnsi="Consolas" w:cs="Consolas"/>
        </w:rPr>
        <w:t>newCheckout(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r w:rsidRPr="00271517">
        <w:rPr>
          <w:rFonts w:ascii="Consolas" w:hAnsi="Consolas" w:cs="Consolas"/>
        </w:rPr>
        <w:t>isVisible(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05F2B8B8" w14:textId="1764CFC3" w:rsidR="00FE002A" w:rsidRDefault="00162454" w:rsidP="00E43503">
      <w:pPr>
        <w:rPr>
          <w:rStyle w:val="Hyperlink"/>
        </w:rPr>
      </w:pPr>
      <w:hyperlink r:id="rId19" w:history="1">
        <w:r w:rsidR="00D80FC6" w:rsidRPr="009A7E6F">
          <w:rPr>
            <w:rStyle w:val="Hyperlink"/>
          </w:rPr>
          <w:t>https://github.com/anderscore-gmbh/wicket-2021.05/tree/master/Aufgabe-4-CheesrWebApp</w:t>
        </w:r>
      </w:hyperlink>
    </w:p>
    <w:p w14:paraId="3FCBDDF3" w14:textId="2CFDDF48" w:rsidR="00904737" w:rsidRDefault="00904737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r w:rsidR="00904737">
        <w:t>W</w:t>
      </w:r>
      <w:r>
        <w:t>icket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>lick auf  „Cancel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r w:rsidRPr="005F1BED">
        <w:rPr>
          <w:rFonts w:ascii="Courier New" w:hAnsi="Courier New" w:cs="Courier New"/>
        </w:rPr>
        <w:t>PropertyModel</w:t>
      </w:r>
      <w:r>
        <w:t xml:space="preserve"> </w:t>
      </w:r>
      <w:r w:rsidR="00904737">
        <w:t xml:space="preserve">oder </w:t>
      </w:r>
      <w:r w:rsidR="00904737" w:rsidRPr="00904737">
        <w:rPr>
          <w:rFonts w:ascii="Courier New" w:hAnsi="Courier New" w:cs="Courier New"/>
        </w:rPr>
        <w:t>LambdaModel</w:t>
      </w:r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Wicket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r w:rsidRPr="00AF3B31">
        <w:rPr>
          <w:rFonts w:ascii="Courier New" w:hAnsi="Courier New" w:cs="Courier New"/>
        </w:rPr>
        <w:t>TextField</w:t>
      </w:r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r w:rsidRPr="00C325ED">
        <w:rPr>
          <w:rFonts w:ascii="Courier New" w:hAnsi="Courier New" w:cs="Courier New"/>
        </w:rPr>
        <w:t>System.err</w:t>
      </w:r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r w:rsidRPr="005E5EB6">
        <w:rPr>
          <w:rFonts w:ascii="Courier New" w:hAnsi="Courier New" w:cs="Courier New"/>
        </w:rPr>
        <w:t>Cart</w:t>
      </w:r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75BBCC56" w14:textId="35A35159" w:rsidR="00FE002A" w:rsidRDefault="00162454" w:rsidP="00E43503">
      <w:pPr>
        <w:rPr>
          <w:color w:val="0000FF" w:themeColor="hyperlink"/>
          <w:u w:val="single"/>
        </w:rPr>
      </w:pPr>
      <w:hyperlink r:id="rId21" w:history="1">
        <w:r w:rsidR="00D80FC6" w:rsidRPr="009A7E6F">
          <w:rPr>
            <w:rStyle w:val="Hyperlink"/>
          </w:rPr>
          <w:t>https://github.com/anderscore-gmbh/wicket-2021.05/tree/master/Aufgabe-5-CheesrWebApp</w:t>
        </w:r>
      </w:hyperlink>
    </w:p>
    <w:p w14:paraId="60C7D07A" w14:textId="77777777" w:rsidR="00D80FC6" w:rsidRPr="00FE002A" w:rsidRDefault="00D80FC6" w:rsidP="00E43503">
      <w:pPr>
        <w:rPr>
          <w:color w:val="0000FF" w:themeColor="hyperlink"/>
          <w:u w:val="single"/>
        </w:rPr>
      </w:pPr>
    </w:p>
    <w:p w14:paraId="3D923667" w14:textId="77777777"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r w:rsidRPr="00BD4AFE">
        <w:rPr>
          <w:rFonts w:ascii="Consolas" w:hAnsi="Consolas" w:cs="Consolas"/>
        </w:rPr>
        <w:t>ShoppingCartPanel</w:t>
      </w:r>
      <w:r w:rsidR="00C610D0">
        <w:rPr>
          <w:rFonts w:ascii="Consolas" w:hAnsi="Consolas" w:cs="Consolas"/>
        </w:rPr>
        <w:t xml:space="preserve"> </w:t>
      </w:r>
      <w:r w:rsidRPr="00BD4AFE">
        <w:rPr>
          <w:rFonts w:ascii="Consolas" w:hAnsi="Consolas" w:cs="Consolas"/>
        </w:rPr>
        <w:t>extends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r w:rsidRPr="00BD4AFE">
        <w:rPr>
          <w:rFonts w:ascii="Consolas" w:hAnsi="Consolas" w:cs="Consolas"/>
        </w:rPr>
        <w:t>ShoppingCartPanel(String id, IModel&lt;Cart&gt;</w:t>
      </w:r>
      <w:r w:rsidR="00554272">
        <w:rPr>
          <w:rFonts w:ascii="Consolas" w:hAnsi="Consolas" w:cs="Consolas"/>
        </w:rPr>
        <w:t xml:space="preserve"> </w:t>
      </w:r>
      <w:r w:rsidRPr="00BD4AFE">
        <w:rPr>
          <w:rFonts w:ascii="Consolas" w:hAnsi="Consolas" w:cs="Consolas"/>
        </w:rPr>
        <w:t>cart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List</w:t>
      </w:r>
      <w:r>
        <w:t>View und des Gesambetrags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Checkout ein neues ShoppingCartPanel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r>
        <w:t>Wicket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wicket:panel&gt;..&lt;/wicket:panel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Wicket-Guide:</w:t>
      </w:r>
      <w:r>
        <w:br/>
        <w:t xml:space="preserve">„Kapitel </w:t>
      </w:r>
      <w:r w:rsidRPr="00D72CC9">
        <w:t>5 Wicket</w:t>
      </w:r>
      <w:r w:rsidR="00C610D0">
        <w:t xml:space="preserve"> </w:t>
      </w:r>
      <w:r w:rsidRPr="00D72CC9">
        <w:t>as</w:t>
      </w:r>
      <w:r w:rsidR="00C610D0">
        <w:t xml:space="preserve"> </w:t>
      </w:r>
      <w:r w:rsidRPr="00D72CC9">
        <w:t>page</w:t>
      </w:r>
      <w:r w:rsidR="00C610D0">
        <w:t xml:space="preserve"> </w:t>
      </w:r>
      <w:r w:rsidRPr="00D72CC9">
        <w:t>layout</w:t>
      </w:r>
      <w:r w:rsidR="00C610D0">
        <w:t xml:space="preserve"> </w:t>
      </w:r>
      <w:r>
        <w:t>manager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r w:rsidRPr="00BD4AFE">
        <w:rPr>
          <w:rFonts w:ascii="Consolas" w:hAnsi="Consolas" w:cs="Consolas"/>
        </w:rPr>
        <w:t>ShoppingCartPanel</w:t>
      </w:r>
      <w:r w:rsidR="00724EC0">
        <w:t xml:space="preserve"> s</w:t>
      </w:r>
      <w:r>
        <w:t>ollte ein Model mit Generic-Type Cart übergeben werden</w:t>
      </w:r>
      <w:r w:rsidR="00724EC0">
        <w:t xml:space="preserve"> (best-pra</w:t>
      </w:r>
      <w:r w:rsidR="00904737">
        <w:t>c</w:t>
      </w:r>
      <w:r w:rsidR="00724EC0">
        <w:t>tice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04514AD3" w14:textId="463937BD" w:rsidR="00FE002A" w:rsidRDefault="00162454" w:rsidP="00E43503">
      <w:pPr>
        <w:rPr>
          <w:color w:val="0000FF" w:themeColor="hyperlink"/>
          <w:u w:val="single"/>
        </w:rPr>
      </w:pPr>
      <w:hyperlink r:id="rId24" w:history="1">
        <w:r w:rsidR="00D80FC6" w:rsidRPr="009A7E6F">
          <w:rPr>
            <w:rStyle w:val="Hyperlink"/>
          </w:rPr>
          <w:t>https://github.com/anderscore-gmbh/wicket-2021.05/tree/master/Aufgabe-6-CheesrWebApp</w:t>
        </w:r>
      </w:hyperlink>
    </w:p>
    <w:p w14:paraId="55F6F920" w14:textId="77777777" w:rsidR="00D80FC6" w:rsidRPr="00FE002A" w:rsidRDefault="00D80FC6" w:rsidP="00E43503">
      <w:pPr>
        <w:rPr>
          <w:color w:val="0000FF" w:themeColor="hyperlink"/>
          <w:u w:val="single"/>
        </w:rPr>
      </w:pPr>
    </w:p>
    <w:p w14:paraId="101333E2" w14:textId="77777777"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42309AEF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TextFields als „required“ indem </w:t>
      </w:r>
      <w:r w:rsidR="00246E51">
        <w:t>Sie</w:t>
      </w:r>
      <w:r w:rsidR="00D9608F">
        <w:t xml:space="preserve"> </w:t>
      </w:r>
      <w:r w:rsidRPr="00510157">
        <w:rPr>
          <w:rFonts w:ascii="Consolas" w:hAnsi="Consolas" w:cs="Consolas"/>
        </w:rPr>
        <w:t>.setRequired(true)</w:t>
      </w:r>
      <w:r>
        <w:t xml:space="preserve"> aufrufen.</w:t>
      </w:r>
    </w:p>
    <w:p w14:paraId="7118572A" w14:textId="1F68B5ED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r w:rsidR="00D41F17" w:rsidRPr="00D41F17">
        <w:rPr>
          <w:rFonts w:ascii="Consolas" w:hAnsi="Consolas" w:cs="Consolas"/>
        </w:rPr>
        <w:t>add(new</w:t>
      </w:r>
      <w:r w:rsidR="00CA1686">
        <w:rPr>
          <w:rFonts w:ascii="Consolas" w:hAnsi="Consolas" w:cs="Consolas"/>
        </w:rPr>
        <w:t xml:space="preserve"> </w:t>
      </w:r>
      <w:r w:rsidR="00D41F17" w:rsidRPr="00D41F17">
        <w:rPr>
          <w:rFonts w:ascii="Consolas" w:hAnsi="Consolas" w:cs="Consolas"/>
        </w:rPr>
        <w:t>FeedbackPanel("feedback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  <w:bookmarkStart w:id="0" w:name="_GoBack"/>
      <w:bookmarkEnd w:id="0"/>
    </w:p>
    <w:p w14:paraId="795848AE" w14:textId="77777777" w:rsidR="00510157" w:rsidRPr="009B56F7" w:rsidRDefault="00510157" w:rsidP="00510157"/>
    <w:p w14:paraId="4AE9393D" w14:textId="5D207FCC" w:rsidR="00510157" w:rsidRDefault="00510157" w:rsidP="00510157">
      <w:pPr>
        <w:pStyle w:val="Listenabsatz"/>
        <w:numPr>
          <w:ilvl w:val="0"/>
          <w:numId w:val="9"/>
        </w:numPr>
      </w:pPr>
      <w:r>
        <w:t>TextFields verwenden das Builder</w:t>
      </w:r>
      <w:r w:rsidR="0002308C">
        <w:t xml:space="preserve"> </w:t>
      </w:r>
      <w:r>
        <w:t xml:space="preserve">Pattern. Bei </w:t>
      </w:r>
      <w:r w:rsidR="00107375" w:rsidRPr="00510157">
        <w:rPr>
          <w:rFonts w:ascii="Consolas" w:hAnsi="Consolas" w:cs="Consolas"/>
        </w:rPr>
        <w:t>.</w:t>
      </w:r>
      <w:r w:rsidRPr="00510157">
        <w:rPr>
          <w:rFonts w:ascii="Consolas" w:hAnsi="Consolas" w:cs="Consolas"/>
        </w:rPr>
        <w:t>setRequired()</w:t>
      </w:r>
      <w:r>
        <w:t xml:space="preserve"> wird das Textfield</w:t>
      </w:r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114683EB" w14:textId="070CCC25" w:rsidR="00FE002A" w:rsidRDefault="00162454" w:rsidP="00FE002A">
      <w:pPr>
        <w:ind w:left="708" w:hanging="708"/>
        <w:rPr>
          <w:rStyle w:val="Hyperlink"/>
        </w:rPr>
      </w:pPr>
      <w:hyperlink r:id="rId25" w:history="1">
        <w:r w:rsidR="00D80FC6" w:rsidRPr="009A7E6F">
          <w:rPr>
            <w:rStyle w:val="Hyperlink"/>
          </w:rPr>
          <w:t>https://github.com/anderscore-gmbh/wicket-2021.05/tree/master/Aufgabe-7-CheesrWebApp</w:t>
        </w:r>
      </w:hyperlink>
    </w:p>
    <w:p w14:paraId="61E59E24" w14:textId="77777777" w:rsidR="00D80FC6" w:rsidRDefault="00D80FC6" w:rsidP="00FE002A">
      <w:pPr>
        <w:ind w:left="708" w:hanging="708"/>
        <w:rPr>
          <w:rStyle w:val="Hyperlink"/>
        </w:rPr>
      </w:pPr>
    </w:p>
    <w:sectPr w:rsidR="00D80FC6" w:rsidSect="001255E8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0FC0" w14:textId="77777777" w:rsidR="00162454" w:rsidRDefault="00162454">
      <w:r>
        <w:separator/>
      </w:r>
    </w:p>
  </w:endnote>
  <w:endnote w:type="continuationSeparator" w:id="0">
    <w:p w14:paraId="31B81453" w14:textId="77777777" w:rsidR="00162454" w:rsidRDefault="0016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612A70FF" w:rsidR="004C27B0" w:rsidRPr="00811CB8" w:rsidRDefault="00D80FC6" w:rsidP="00D80FC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Möbius</w:t>
          </w:r>
        </w:p>
      </w:tc>
      <w:tc>
        <w:tcPr>
          <w:tcW w:w="2883" w:type="dxa"/>
        </w:tcPr>
        <w:p w14:paraId="557A0CE6" w14:textId="094E4361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1F8D" w14:textId="77777777" w:rsidR="00162454" w:rsidRDefault="00162454">
      <w:r>
        <w:separator/>
      </w:r>
    </w:p>
  </w:footnote>
  <w:footnote w:type="continuationSeparator" w:id="0">
    <w:p w14:paraId="3FBAC805" w14:textId="77777777" w:rsidR="00162454" w:rsidRDefault="0016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1 - Einführung Wicket</w:t>
          </w:r>
        </w:p>
      </w:tc>
      <w:tc>
        <w:tcPr>
          <w:tcW w:w="3084" w:type="dxa"/>
          <w:vAlign w:val="bottom"/>
        </w:tcPr>
        <w:p w14:paraId="716CE069" w14:textId="7D969293" w:rsidR="00A536FE" w:rsidRPr="00226B7F" w:rsidRDefault="00D80FC6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26.05. – 28.05.2021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07375"/>
    <w:rsid w:val="00113A21"/>
    <w:rsid w:val="001255E8"/>
    <w:rsid w:val="00126FF0"/>
    <w:rsid w:val="001275F5"/>
    <w:rsid w:val="00161311"/>
    <w:rsid w:val="00162454"/>
    <w:rsid w:val="00174657"/>
    <w:rsid w:val="00193044"/>
    <w:rsid w:val="00197BF6"/>
    <w:rsid w:val="001B5B06"/>
    <w:rsid w:val="001C462B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77C09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93C40"/>
    <w:rsid w:val="00CA1686"/>
    <w:rsid w:val="00CA21E6"/>
    <w:rsid w:val="00CA6CE8"/>
    <w:rsid w:val="00D00ECE"/>
    <w:rsid w:val="00D259BE"/>
    <w:rsid w:val="00D3235B"/>
    <w:rsid w:val="00D41F17"/>
    <w:rsid w:val="00D60972"/>
    <w:rsid w:val="00D66F2B"/>
    <w:rsid w:val="00D72CC9"/>
    <w:rsid w:val="00D80FC6"/>
    <w:rsid w:val="00D9608F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1.05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2021.05/tree/master/Aufgabe-3-CheesrWebAp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1.05/tree/master/Aufgabe-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1.05/tree/master/Aufgabe-1-CheesrWebApp" TargetMode="External"/><Relationship Id="rId17" Type="http://schemas.openxmlformats.org/officeDocument/2006/relationships/hyperlink" Target="https://ci.apache.org/projects/wicket/guide/9.x/single.html" TargetMode="External"/><Relationship Id="rId25" Type="http://schemas.openxmlformats.org/officeDocument/2006/relationships/hyperlink" Target="https://github.com/anderscore-gmbh/wicket-2021.05/tree/master/Aufgabe-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derscore-gmbh/wicket-2021.05/tree/master/Aufgabe-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erscore-gmbh/wicket-2021.05/tree/master/Aufgabe-2-CheesrWebApp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github.com/anderscore-gmbh/wicket-2021.05/tree/master/cheesr-backend" TargetMode="External"/><Relationship Id="rId19" Type="http://schemas.openxmlformats.org/officeDocument/2006/relationships/hyperlink" Target="https://github.com/anderscore-gmbh/wicket-2021.05/tree/master/Aufgabe-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1.05/tree/master/shop-desig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0A6-3FD2-445E-82E3-4102AAD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417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Patrick Möbius</cp:lastModifiedBy>
  <cp:revision>48</cp:revision>
  <cp:lastPrinted>2017-05-12T11:36:00Z</cp:lastPrinted>
  <dcterms:created xsi:type="dcterms:W3CDTF">2017-04-06T11:17:00Z</dcterms:created>
  <dcterms:modified xsi:type="dcterms:W3CDTF">2021-05-25T12:30:00Z</dcterms:modified>
</cp:coreProperties>
</file>